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6A22" w14:paraId="6424F7B8" w14:textId="77777777" w:rsidTr="00812AF5">
        <w:tc>
          <w:tcPr>
            <w:tcW w:w="4508" w:type="dxa"/>
          </w:tcPr>
          <w:p w14:paraId="19F03567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DOCUMENT </w:t>
            </w:r>
          </w:p>
        </w:tc>
        <w:tc>
          <w:tcPr>
            <w:tcW w:w="4508" w:type="dxa"/>
          </w:tcPr>
          <w:p w14:paraId="2F3D77AD" w14:textId="79906850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>
              <w:rPr>
                <w:b/>
                <w:bCs/>
                <w:color w:val="B4C6E7" w:themeColor="accent1" w:themeTint="66"/>
              </w:rPr>
              <w:t>FLOW CHART</w:t>
            </w:r>
            <w:r w:rsidRPr="001F5C87">
              <w:rPr>
                <w:b/>
                <w:bCs/>
                <w:color w:val="B4C6E7" w:themeColor="accent1" w:themeTint="66"/>
              </w:rPr>
              <w:t xml:space="preserve"> DIAGRAM </w:t>
            </w:r>
          </w:p>
        </w:tc>
      </w:tr>
      <w:tr w:rsidR="00166A22" w14:paraId="21A21912" w14:textId="77777777" w:rsidTr="00812AF5">
        <w:tc>
          <w:tcPr>
            <w:tcW w:w="4508" w:type="dxa"/>
          </w:tcPr>
          <w:p w14:paraId="79403FCE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AUTHOR </w:t>
            </w:r>
          </w:p>
        </w:tc>
        <w:tc>
          <w:tcPr>
            <w:tcW w:w="4508" w:type="dxa"/>
          </w:tcPr>
          <w:p w14:paraId="30DCCC9B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AKANKSHA SRIVASTAVA</w:t>
            </w:r>
          </w:p>
        </w:tc>
      </w:tr>
      <w:tr w:rsidR="00166A22" w14:paraId="33775DE4" w14:textId="77777777" w:rsidTr="00812AF5">
        <w:tc>
          <w:tcPr>
            <w:tcW w:w="4508" w:type="dxa"/>
          </w:tcPr>
          <w:p w14:paraId="62A89B4F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VERSION </w:t>
            </w:r>
          </w:p>
        </w:tc>
        <w:tc>
          <w:tcPr>
            <w:tcW w:w="4508" w:type="dxa"/>
          </w:tcPr>
          <w:p w14:paraId="795B0262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1</w:t>
            </w:r>
          </w:p>
        </w:tc>
      </w:tr>
      <w:tr w:rsidR="00166A22" w14:paraId="728F6C62" w14:textId="77777777" w:rsidTr="00812AF5">
        <w:tc>
          <w:tcPr>
            <w:tcW w:w="4508" w:type="dxa"/>
          </w:tcPr>
          <w:p w14:paraId="0559CA13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 xml:space="preserve">DATE </w:t>
            </w:r>
          </w:p>
        </w:tc>
        <w:tc>
          <w:tcPr>
            <w:tcW w:w="4508" w:type="dxa"/>
          </w:tcPr>
          <w:p w14:paraId="60A9F100" w14:textId="77777777" w:rsidR="00166A22" w:rsidRPr="001F5C87" w:rsidRDefault="00166A22" w:rsidP="00812AF5">
            <w:pPr>
              <w:rPr>
                <w:b/>
                <w:bCs/>
                <w:color w:val="B4C6E7" w:themeColor="accent1" w:themeTint="66"/>
              </w:rPr>
            </w:pPr>
            <w:r w:rsidRPr="001F5C87">
              <w:rPr>
                <w:b/>
                <w:bCs/>
                <w:color w:val="B4C6E7" w:themeColor="accent1" w:themeTint="66"/>
              </w:rPr>
              <w:t>18-JULY-2020</w:t>
            </w:r>
          </w:p>
        </w:tc>
      </w:tr>
    </w:tbl>
    <w:p w14:paraId="47686CC8" w14:textId="40D2A9B0" w:rsidR="005C0482" w:rsidRDefault="005C0482">
      <w:pPr>
        <w:rPr>
          <w:noProof/>
        </w:rPr>
      </w:pPr>
    </w:p>
    <w:p w14:paraId="6CC4A37F" w14:textId="13DF6A23" w:rsidR="00166A22" w:rsidRDefault="00166A22">
      <w:pPr>
        <w:rPr>
          <w:noProof/>
        </w:rPr>
      </w:pPr>
    </w:p>
    <w:p w14:paraId="7CF76A4C" w14:textId="6F79C891" w:rsidR="00166A22" w:rsidRDefault="003F7BB4">
      <w:r>
        <w:rPr>
          <w:noProof/>
        </w:rPr>
        <w:drawing>
          <wp:inline distT="0" distB="0" distL="0" distR="0" wp14:anchorId="2E104489" wp14:editId="7FA10779">
            <wp:extent cx="5731510" cy="50253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97D" w14:textId="14FFD3F6" w:rsidR="00166A22" w:rsidRDefault="00166A22"/>
    <w:p w14:paraId="3573317A" w14:textId="32217EDC" w:rsidR="00166A22" w:rsidRDefault="00166A22">
      <w:r>
        <w:t xml:space="preserve">FLOW CHART DIAGRAM: - </w:t>
      </w:r>
    </w:p>
    <w:p w14:paraId="52D9CAAC" w14:textId="08411549" w:rsidR="00166A22" w:rsidRDefault="00166A22"/>
    <w:p w14:paraId="70E6A421" w14:textId="77777777" w:rsidR="00166A22" w:rsidRDefault="00166A22"/>
    <w:sectPr w:rsidR="00166A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6A9D" w14:textId="77777777" w:rsidR="009F5E04" w:rsidRDefault="009F5E04" w:rsidP="00166A22">
      <w:pPr>
        <w:spacing w:after="0" w:line="240" w:lineRule="auto"/>
      </w:pPr>
      <w:r>
        <w:separator/>
      </w:r>
    </w:p>
  </w:endnote>
  <w:endnote w:type="continuationSeparator" w:id="0">
    <w:p w14:paraId="5AE70F52" w14:textId="77777777" w:rsidR="009F5E04" w:rsidRDefault="009F5E04" w:rsidP="001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46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C54AB" w14:textId="79B3A1B3" w:rsidR="00166A22" w:rsidRDefault="00166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8D880" w14:textId="77777777" w:rsidR="00166A22" w:rsidRDefault="00166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F81B" w14:textId="77777777" w:rsidR="009F5E04" w:rsidRDefault="009F5E04" w:rsidP="00166A22">
      <w:pPr>
        <w:spacing w:after="0" w:line="240" w:lineRule="auto"/>
      </w:pPr>
      <w:r>
        <w:separator/>
      </w:r>
    </w:p>
  </w:footnote>
  <w:footnote w:type="continuationSeparator" w:id="0">
    <w:p w14:paraId="723CEBF9" w14:textId="77777777" w:rsidR="009F5E04" w:rsidRDefault="009F5E04" w:rsidP="0016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343F" w14:textId="49C24292" w:rsidR="00166A22" w:rsidRDefault="00166A22">
    <w:pPr>
      <w:pStyle w:val="Header"/>
    </w:pPr>
    <w:r>
      <w:t xml:space="preserve">LIBRARY MANAGEMENT SYSTEM </w:t>
    </w:r>
  </w:p>
  <w:p w14:paraId="2DFBCE0D" w14:textId="77777777" w:rsidR="00166A22" w:rsidRDefault="00166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3F"/>
    <w:rsid w:val="00166A22"/>
    <w:rsid w:val="00210F3F"/>
    <w:rsid w:val="003F7BB4"/>
    <w:rsid w:val="005C0482"/>
    <w:rsid w:val="009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203E"/>
  <w15:chartTrackingRefBased/>
  <w15:docId w15:val="{FB779BD4-5E06-4E18-8C60-CBCED59C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22"/>
  </w:style>
  <w:style w:type="paragraph" w:styleId="Footer">
    <w:name w:val="footer"/>
    <w:basedOn w:val="Normal"/>
    <w:link w:val="FooterChar"/>
    <w:uiPriority w:val="99"/>
    <w:unhideWhenUsed/>
    <w:rsid w:val="0016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22"/>
  </w:style>
  <w:style w:type="table" w:styleId="TableGrid">
    <w:name w:val="Table Grid"/>
    <w:basedOn w:val="TableNormal"/>
    <w:uiPriority w:val="39"/>
    <w:rsid w:val="0016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85C2-492B-4E06-9A89-74E8B7A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uman</dc:creator>
  <cp:keywords/>
  <dc:description/>
  <cp:lastModifiedBy>Abhijeet Suman</cp:lastModifiedBy>
  <cp:revision>5</cp:revision>
  <dcterms:created xsi:type="dcterms:W3CDTF">2020-07-18T07:34:00Z</dcterms:created>
  <dcterms:modified xsi:type="dcterms:W3CDTF">2020-07-18T07:40:00Z</dcterms:modified>
</cp:coreProperties>
</file>